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B9" w:rsidRDefault="002503B9" w:rsidP="002503B9">
      <w:pPr>
        <w:pStyle w:val="a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ий обласний інститут післядипломної педагогічної освіти </w:t>
      </w:r>
    </w:p>
    <w:p w:rsidR="002503B9" w:rsidRDefault="002503B9" w:rsidP="008C4DB8">
      <w:pPr>
        <w:pStyle w:val="a8"/>
        <w:jc w:val="center"/>
        <w:rPr>
          <w:b/>
          <w:sz w:val="28"/>
          <w:szCs w:val="28"/>
          <w:lang w:val="uk-UA"/>
        </w:rPr>
      </w:pPr>
    </w:p>
    <w:p w:rsidR="008C4DB8" w:rsidRPr="008C4DB8" w:rsidRDefault="008C4DB8" w:rsidP="008C4DB8">
      <w:pPr>
        <w:pStyle w:val="a8"/>
        <w:jc w:val="center"/>
        <w:rPr>
          <w:b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>Завдання</w:t>
      </w:r>
    </w:p>
    <w:p w:rsidR="008C4DB8" w:rsidRDefault="008C4DB8" w:rsidP="008C4DB8">
      <w:pPr>
        <w:pStyle w:val="a8"/>
        <w:jc w:val="center"/>
        <w:rPr>
          <w:b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464920">
        <w:rPr>
          <w:b/>
          <w:sz w:val="28"/>
          <w:szCs w:val="28"/>
          <w:lang w:val="uk-UA"/>
        </w:rPr>
        <w:t xml:space="preserve"> етапу Всеукраїнської учнівської олімпіади з історії</w:t>
      </w:r>
    </w:p>
    <w:p w:rsidR="008C4DB8" w:rsidRPr="00464920" w:rsidRDefault="008C4DB8" w:rsidP="008C4DB8">
      <w:pPr>
        <w:pStyle w:val="a8"/>
        <w:jc w:val="center"/>
        <w:rPr>
          <w:b/>
          <w:sz w:val="16"/>
          <w:szCs w:val="16"/>
          <w:lang w:val="uk-UA"/>
        </w:rPr>
      </w:pPr>
    </w:p>
    <w:p w:rsidR="008C4DB8" w:rsidRPr="00464920" w:rsidRDefault="008C4DB8" w:rsidP="008C4DB8">
      <w:pPr>
        <w:pStyle w:val="a8"/>
        <w:jc w:val="right"/>
        <w:rPr>
          <w:b/>
          <w:noProof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023/2024</w:t>
      </w:r>
      <w:r w:rsidRPr="00464920">
        <w:rPr>
          <w:b/>
          <w:sz w:val="28"/>
          <w:szCs w:val="28"/>
          <w:lang w:val="uk-UA"/>
        </w:rPr>
        <w:t xml:space="preserve">  </w:t>
      </w:r>
      <w:r w:rsidRPr="00464920">
        <w:rPr>
          <w:b/>
          <w:noProof/>
          <w:sz w:val="28"/>
          <w:szCs w:val="28"/>
          <w:lang w:val="uk-UA"/>
        </w:rPr>
        <w:t>н.р.</w:t>
      </w:r>
    </w:p>
    <w:p w:rsidR="008C4DB8" w:rsidRDefault="008C4DB8" w:rsidP="008C4DB8">
      <w:pPr>
        <w:pStyle w:val="a8"/>
        <w:numPr>
          <w:ilvl w:val="0"/>
          <w:numId w:val="17"/>
        </w:numPr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464920">
        <w:rPr>
          <w:b/>
          <w:sz w:val="28"/>
          <w:szCs w:val="28"/>
          <w:lang w:val="uk-UA"/>
        </w:rPr>
        <w:t>лас</w:t>
      </w:r>
    </w:p>
    <w:p w:rsidR="00836282" w:rsidRPr="005744B8" w:rsidRDefault="008C4DB8" w:rsidP="00E5442E">
      <w:pPr>
        <w:pStyle w:val="a8"/>
        <w:jc w:val="right"/>
        <w:rPr>
          <w:b/>
          <w:noProof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636CFE" w:rsidRDefault="00447DA9" w:rsidP="0063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І (20 </w:t>
      </w:r>
      <w:r w:rsidR="009006D9" w:rsidRPr="00447DA9">
        <w:rPr>
          <w:rFonts w:ascii="Times New Roman" w:hAnsi="Times New Roman" w:cs="Times New Roman"/>
          <w:b/>
          <w:sz w:val="24"/>
          <w:szCs w:val="24"/>
          <w:u w:val="single"/>
        </w:rPr>
        <w:t>балів).</w:t>
      </w:r>
      <w:r w:rsidR="009006D9" w:rsidRPr="0074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6D9" w:rsidRPr="0074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чення історичних термінів:</w:t>
      </w:r>
      <w:r w:rsidR="009006D9" w:rsidRPr="0068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ржава», </w:t>
      </w:r>
      <w:r w:rsidR="004F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рдюки», </w:t>
      </w:r>
      <w:r w:rsidR="009006D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портація», «</w:t>
      </w:r>
      <w:r w:rsidR="009006D9" w:rsidRPr="00950F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цизм</w:t>
      </w:r>
      <w:r w:rsidR="009006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3BB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ібридна війна»</w:t>
      </w:r>
      <w:r w:rsidR="00BB7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іть речення з використанням цих термінів (окремий термін – окреме речення).</w:t>
      </w:r>
    </w:p>
    <w:p w:rsidR="009006D9" w:rsidRPr="009006D9" w:rsidRDefault="009006D9" w:rsidP="0090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D9" w:rsidRDefault="000D3E75" w:rsidP="00447D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вдання ІІ (8</w:t>
      </w:r>
      <w:r w:rsidR="009006D9" w:rsidRPr="00447DA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алів).</w:t>
      </w:r>
      <w:r w:rsidR="009006D9" w:rsidRPr="00650ED2">
        <w:rPr>
          <w:rFonts w:ascii="Times New Roman" w:eastAsia="Calibri" w:hAnsi="Times New Roman" w:cs="Times New Roman"/>
          <w:b/>
          <w:sz w:val="24"/>
          <w:szCs w:val="24"/>
        </w:rPr>
        <w:t xml:space="preserve"> Розташуйте запропоновані змістові одиниці у правильній </w:t>
      </w:r>
      <w:proofErr w:type="spellStart"/>
      <w:r w:rsidR="009006D9" w:rsidRPr="00650ED2">
        <w:rPr>
          <w:rFonts w:ascii="Times New Roman" w:eastAsia="Calibri" w:hAnsi="Times New Roman" w:cs="Times New Roman"/>
          <w:b/>
          <w:sz w:val="24"/>
          <w:szCs w:val="24"/>
        </w:rPr>
        <w:t>логі</w:t>
      </w:r>
      <w:r w:rsidR="00A66D38">
        <w:rPr>
          <w:rFonts w:ascii="Times New Roman" w:eastAsia="Calibri" w:hAnsi="Times New Roman" w:cs="Times New Roman"/>
          <w:b/>
          <w:sz w:val="24"/>
          <w:szCs w:val="24"/>
        </w:rPr>
        <w:t>чно</w:t>
      </w:r>
      <w:proofErr w:type="spellEnd"/>
      <w:r w:rsidR="00A66D38">
        <w:rPr>
          <w:rFonts w:ascii="Times New Roman" w:eastAsia="Calibri" w:hAnsi="Times New Roman" w:cs="Times New Roman"/>
          <w:b/>
          <w:sz w:val="24"/>
          <w:szCs w:val="24"/>
        </w:rPr>
        <w:t>-хронологічній послідовності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006D9" w:rsidRPr="00650ED2" w:rsidTr="00FF3672">
        <w:tc>
          <w:tcPr>
            <w:tcW w:w="9634" w:type="dxa"/>
          </w:tcPr>
          <w:p w:rsidR="009006D9" w:rsidRPr="00650ED2" w:rsidRDefault="009006D9" w:rsidP="00447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D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а) </w:t>
            </w:r>
            <w:proofErr w:type="spellStart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Кам’янська</w:t>
            </w:r>
            <w:proofErr w:type="spellEnd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</w:t>
            </w:r>
            <w:r w:rsidR="007D440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440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б) «</w:t>
            </w:r>
            <w:proofErr w:type="spellStart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Микитинська</w:t>
            </w:r>
            <w:proofErr w:type="spellEnd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; </w:t>
            </w:r>
            <w:r w:rsidR="007D440D" w:rsidRPr="004E282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в) Олешківська Січ</w:t>
            </w:r>
            <w:r w:rsidR="007D440D">
              <w:rPr>
                <w:rFonts w:ascii="Times New Roman" w:hAnsi="Times New Roman" w:cs="Times New Roman"/>
                <w:sz w:val="24"/>
                <w:szCs w:val="28"/>
              </w:rPr>
              <w:t xml:space="preserve">;   </w:t>
            </w:r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г) </w:t>
            </w:r>
            <w:proofErr w:type="spellStart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>Підпільненська</w:t>
            </w:r>
            <w:proofErr w:type="spellEnd"/>
            <w:r w:rsidR="007D440D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.</w:t>
            </w:r>
          </w:p>
        </w:tc>
      </w:tr>
      <w:tr w:rsidR="009006D9" w:rsidRPr="00650ED2" w:rsidTr="00FF3672">
        <w:tc>
          <w:tcPr>
            <w:tcW w:w="9634" w:type="dxa"/>
          </w:tcPr>
          <w:p w:rsidR="009006D9" w:rsidRPr="00650ED2" w:rsidRDefault="009006D9" w:rsidP="00447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D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а) 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>Конотопська битва;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б) 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 xml:space="preserve">Битва під </w:t>
            </w:r>
            <w:proofErr w:type="spellStart"/>
            <w:r w:rsidR="00CC0ACF">
              <w:rPr>
                <w:rFonts w:ascii="Times New Roman" w:hAnsi="Times New Roman" w:cs="Times New Roman"/>
                <w:sz w:val="24"/>
                <w:szCs w:val="24"/>
              </w:rPr>
              <w:t>Оршею</w:t>
            </w:r>
            <w:proofErr w:type="spellEnd"/>
            <w:r w:rsidR="00CC0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в) </w:t>
            </w:r>
            <w:proofErr w:type="spellStart"/>
            <w:r w:rsidR="00CC0ACF">
              <w:rPr>
                <w:rFonts w:ascii="Times New Roman" w:hAnsi="Times New Roman" w:cs="Times New Roman"/>
                <w:sz w:val="24"/>
                <w:szCs w:val="24"/>
              </w:rPr>
              <w:t>Грюнвальдська</w:t>
            </w:r>
            <w:proofErr w:type="spellEnd"/>
            <w:r w:rsidR="00CC0ACF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>,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>Битва на Калці.</w:t>
            </w:r>
          </w:p>
        </w:tc>
      </w:tr>
      <w:tr w:rsidR="009006D9" w:rsidRPr="00650ED2" w:rsidTr="00FF3672">
        <w:tc>
          <w:tcPr>
            <w:tcW w:w="9634" w:type="dxa"/>
          </w:tcPr>
          <w:p w:rsidR="009006D9" w:rsidRPr="00650ED2" w:rsidRDefault="009006D9" w:rsidP="00447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D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 xml:space="preserve"> Петро Калнишевський; 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>Іван Мазепа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>, в) 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>Дмитро Вишневецький;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 w:rsidR="00CC0ACF">
              <w:rPr>
                <w:rFonts w:ascii="Times New Roman" w:hAnsi="Times New Roman" w:cs="Times New Roman"/>
                <w:sz w:val="24"/>
                <w:szCs w:val="24"/>
              </w:rPr>
              <w:t xml:space="preserve"> Іван Сірко.</w:t>
            </w:r>
          </w:p>
        </w:tc>
      </w:tr>
      <w:tr w:rsidR="009006D9" w:rsidRPr="00650ED2" w:rsidTr="00FF3672">
        <w:tc>
          <w:tcPr>
            <w:tcW w:w="9634" w:type="dxa"/>
          </w:tcPr>
          <w:p w:rsidR="00A66D38" w:rsidRPr="00A66D38" w:rsidRDefault="009006D9" w:rsidP="0044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65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D38" w:rsidRPr="00A66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66D38">
              <w:rPr>
                <w:rFonts w:ascii="Times New Roman" w:hAnsi="Times New Roman" w:cs="Times New Roman"/>
                <w:sz w:val="24"/>
                <w:szCs w:val="24"/>
              </w:rPr>
              <w:t xml:space="preserve"> талери;   б) </w:t>
            </w:r>
            <w:proofErr w:type="spellStart"/>
            <w:r w:rsidR="00A66D38">
              <w:rPr>
                <w:rFonts w:ascii="Times New Roman" w:hAnsi="Times New Roman" w:cs="Times New Roman"/>
                <w:sz w:val="24"/>
                <w:szCs w:val="24"/>
              </w:rPr>
              <w:t>златники</w:t>
            </w:r>
            <w:proofErr w:type="spellEnd"/>
            <w:r w:rsidR="00A66D38">
              <w:rPr>
                <w:rFonts w:ascii="Times New Roman" w:hAnsi="Times New Roman" w:cs="Times New Roman"/>
                <w:sz w:val="24"/>
                <w:szCs w:val="24"/>
              </w:rPr>
              <w:t xml:space="preserve">;    в) драхми;   </w:t>
            </w:r>
            <w:r w:rsidR="00A66D38" w:rsidRPr="00A66D38">
              <w:rPr>
                <w:rFonts w:ascii="Times New Roman" w:hAnsi="Times New Roman" w:cs="Times New Roman"/>
                <w:sz w:val="24"/>
                <w:szCs w:val="24"/>
              </w:rPr>
              <w:t xml:space="preserve"> г) куни.</w:t>
            </w:r>
          </w:p>
          <w:p w:rsidR="009006D9" w:rsidRPr="00650ED2" w:rsidRDefault="009006D9" w:rsidP="00447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6D9" w:rsidRPr="0051632E" w:rsidRDefault="009006D9" w:rsidP="00900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61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006D9" w:rsidRPr="00650ED2" w:rsidTr="0051632E">
        <w:trPr>
          <w:trHeight w:val="8344"/>
        </w:trPr>
        <w:tc>
          <w:tcPr>
            <w:tcW w:w="9611" w:type="dxa"/>
          </w:tcPr>
          <w:p w:rsidR="00C74B04" w:rsidRPr="0064315F" w:rsidRDefault="000D3E75" w:rsidP="0064315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ння ІІІ (1</w:t>
            </w:r>
            <w:r w:rsidR="00E11733" w:rsidRPr="00447D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 </w:t>
            </w:r>
            <w:r w:rsidR="009006D9" w:rsidRPr="00447D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алів)</w:t>
            </w:r>
            <w:r w:rsidR="009006D9" w:rsidRPr="0044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.</w:t>
            </w:r>
            <w:r w:rsidR="009006D9" w:rsidRPr="00C74B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74B04" w:rsidRPr="00C7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повніть таблицю, вписавши порядкові номери подій із запропонованого переліку у відповідні клітинки таблиці.</w:t>
            </w:r>
            <w:r w:rsidR="009006D9" w:rsidRPr="00C74B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48"/>
              <w:gridCol w:w="1429"/>
              <w:gridCol w:w="1560"/>
              <w:gridCol w:w="1539"/>
              <w:gridCol w:w="1638"/>
              <w:gridCol w:w="1671"/>
            </w:tblGrid>
            <w:tr w:rsidR="00C74B04" w:rsidRPr="00C74B04" w:rsidTr="00664239">
              <w:trPr>
                <w:trHeight w:val="844"/>
              </w:trPr>
              <w:tc>
                <w:tcPr>
                  <w:tcW w:w="1548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ни сучасної України</w:t>
                  </w:r>
                </w:p>
              </w:tc>
              <w:tc>
                <w:tcPr>
                  <w:tcW w:w="1429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А</w:t>
                  </w:r>
                </w:p>
              </w:tc>
              <w:tc>
                <w:tcPr>
                  <w:tcW w:w="1560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а Британія (Англія)</w:t>
                  </w:r>
                </w:p>
              </w:tc>
              <w:tc>
                <w:tcPr>
                  <w:tcW w:w="1539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ія</w:t>
                  </w:r>
                </w:p>
              </w:tc>
              <w:tc>
                <w:tcPr>
                  <w:tcW w:w="1638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меччина</w:t>
                  </w:r>
                </w:p>
              </w:tc>
              <w:tc>
                <w:tcPr>
                  <w:tcW w:w="1671" w:type="dxa"/>
                </w:tcPr>
                <w:p w:rsidR="00C74B04" w:rsidRPr="00C74B04" w:rsidRDefault="00C74B04" w:rsidP="00112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еччина (Османська імперія)</w:t>
                  </w:r>
                </w:p>
              </w:tc>
            </w:tr>
            <w:tr w:rsidR="00C74B04" w:rsidRPr="00C74B04" w:rsidTr="00664239">
              <w:trPr>
                <w:trHeight w:val="281"/>
              </w:trPr>
              <w:tc>
                <w:tcPr>
                  <w:tcW w:w="1548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</w:tcPr>
                <w:p w:rsidR="00C74B04" w:rsidRPr="00C74B04" w:rsidRDefault="00C74B04" w:rsidP="00C74B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4B04" w:rsidRDefault="00C74B04" w:rsidP="00C7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лік:</w:t>
            </w:r>
            <w:r w:rsidRPr="00C74B04">
              <w:rPr>
                <w:rFonts w:ascii="Times New Roman" w:hAnsi="Times New Roman" w:cs="Times New Roman"/>
                <w:sz w:val="24"/>
                <w:szCs w:val="24"/>
              </w:rPr>
              <w:t xml:space="preserve"> 1. «Імперія, над якою ніколи не заходить сонце». 2. Король-Со</w:t>
            </w:r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нце. 3. Утраквістичні школи. 4. </w:t>
            </w:r>
            <w:r w:rsidR="00F664EF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="00F664EF">
              <w:rPr>
                <w:rFonts w:ascii="Times New Roman" w:hAnsi="Times New Roman" w:cs="Times New Roman"/>
                <w:sz w:val="24"/>
                <w:szCs w:val="24"/>
              </w:rPr>
              <w:t>Лінча</w:t>
            </w:r>
            <w:proofErr w:type="spellEnd"/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. 5. </w:t>
            </w:r>
            <w:proofErr w:type="spellStart"/>
            <w:r w:rsidR="00E80532">
              <w:rPr>
                <w:rFonts w:ascii="Times New Roman" w:hAnsi="Times New Roman" w:cs="Times New Roman"/>
                <w:sz w:val="24"/>
                <w:szCs w:val="24"/>
              </w:rPr>
              <w:t>Шипинська</w:t>
            </w:r>
            <w:proofErr w:type="spellEnd"/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 земля.  6. </w:t>
            </w:r>
            <w:proofErr w:type="spellStart"/>
            <w:r w:rsidR="00E80532">
              <w:rPr>
                <w:rFonts w:ascii="Times New Roman" w:hAnsi="Times New Roman" w:cs="Times New Roman"/>
                <w:sz w:val="24"/>
                <w:szCs w:val="24"/>
              </w:rPr>
              <w:t>Гомстеди</w:t>
            </w:r>
            <w:proofErr w:type="spellEnd"/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. 7. Бабин Яр. 8. «Кришталева ніч». 9. Скіфи. 10. Колективізація. 11. Гугеноти. 12. </w:t>
            </w:r>
            <w:proofErr w:type="spellStart"/>
            <w:r w:rsidR="00E80532">
              <w:rPr>
                <w:rFonts w:ascii="Times New Roman" w:hAnsi="Times New Roman" w:cs="Times New Roman"/>
                <w:sz w:val="24"/>
                <w:szCs w:val="24"/>
              </w:rPr>
              <w:t>Абдул-Гамід</w:t>
            </w:r>
            <w:proofErr w:type="spellEnd"/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 ІІ. 13. Лейбористи.  14. Геноцид вірмен. 15</w:t>
            </w:r>
            <w:r w:rsidRPr="00C74B04">
              <w:rPr>
                <w:rFonts w:ascii="Times New Roman" w:hAnsi="Times New Roman" w:cs="Times New Roman"/>
                <w:sz w:val="24"/>
                <w:szCs w:val="24"/>
              </w:rPr>
              <w:t>. Галицько-Букови</w:t>
            </w:r>
            <w:r w:rsidR="00E80532">
              <w:rPr>
                <w:rFonts w:ascii="Times New Roman" w:hAnsi="Times New Roman" w:cs="Times New Roman"/>
                <w:sz w:val="24"/>
                <w:szCs w:val="24"/>
              </w:rPr>
              <w:t xml:space="preserve">нське генерал-губернаторство. 16. «Бостонське чаювання». 17. «Акт про </w:t>
            </w:r>
            <w:proofErr w:type="spellStart"/>
            <w:r w:rsidR="00E80532">
              <w:rPr>
                <w:rFonts w:ascii="Times New Roman" w:hAnsi="Times New Roman" w:cs="Times New Roman"/>
                <w:sz w:val="24"/>
                <w:szCs w:val="24"/>
              </w:rPr>
              <w:t>супрематію</w:t>
            </w:r>
            <w:proofErr w:type="spellEnd"/>
            <w:r w:rsidR="00E80532">
              <w:rPr>
                <w:rFonts w:ascii="Times New Roman" w:hAnsi="Times New Roman" w:cs="Times New Roman"/>
                <w:sz w:val="24"/>
                <w:szCs w:val="24"/>
              </w:rPr>
              <w:t>». 18. Режим Віші. 19. Мустафа Кемаль. 20</w:t>
            </w:r>
            <w:r w:rsidRPr="00C74B04">
              <w:rPr>
                <w:rFonts w:ascii="Times New Roman" w:hAnsi="Times New Roman" w:cs="Times New Roman"/>
                <w:sz w:val="24"/>
                <w:szCs w:val="24"/>
              </w:rPr>
              <w:t>. Йосип Сліпий.</w:t>
            </w:r>
          </w:p>
          <w:p w:rsidR="00032A8D" w:rsidRPr="00C74B04" w:rsidRDefault="00032A8D" w:rsidP="00C7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A8D" w:rsidRDefault="002166D3" w:rsidP="0003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дання</w:t>
            </w:r>
            <w:r w:rsidR="00447DA9" w:rsidRPr="00110F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447D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="00032A8D" w:rsidRPr="00BA0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2 балів).</w:t>
            </w:r>
            <w:r w:rsidR="00032A8D" w:rsidRPr="0006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ніть таблицю: визначте причини та наслідки подій.</w:t>
            </w:r>
          </w:p>
          <w:p w:rsidR="0064315F" w:rsidRPr="00063E43" w:rsidRDefault="0064315F" w:rsidP="0003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37"/>
              <w:gridCol w:w="3110"/>
              <w:gridCol w:w="3138"/>
            </w:tblGrid>
            <w:tr w:rsidR="00032A8D" w:rsidRPr="00BA0E6D" w:rsidTr="007B7616">
              <w:tc>
                <w:tcPr>
                  <w:tcW w:w="3137" w:type="dxa"/>
                </w:tcPr>
                <w:p w:rsidR="00032A8D" w:rsidRPr="00BA0E6D" w:rsidRDefault="00032A8D" w:rsidP="00032A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и</w:t>
                  </w:r>
                </w:p>
              </w:tc>
              <w:tc>
                <w:tcPr>
                  <w:tcW w:w="3110" w:type="dxa"/>
                </w:tcPr>
                <w:p w:rsidR="00032A8D" w:rsidRPr="00BA0E6D" w:rsidRDefault="00032A8D" w:rsidP="00032A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ія</w:t>
                  </w:r>
                </w:p>
              </w:tc>
              <w:tc>
                <w:tcPr>
                  <w:tcW w:w="3138" w:type="dxa"/>
                </w:tcPr>
                <w:p w:rsidR="00032A8D" w:rsidRPr="00BA0E6D" w:rsidRDefault="00032A8D" w:rsidP="00032A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лідки</w:t>
                  </w:r>
                </w:p>
              </w:tc>
            </w:tr>
            <w:tr w:rsidR="00032A8D" w:rsidRPr="00BA0E6D" w:rsidTr="007B7616">
              <w:tc>
                <w:tcPr>
                  <w:tcW w:w="3137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032A8D" w:rsidRPr="00032A8D" w:rsidRDefault="00E11733" w:rsidP="00032A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1D2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Мюнстерський</w:t>
                  </w:r>
                  <w:proofErr w:type="spellEnd"/>
                  <w:r w:rsidRPr="006F1D2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мир</w:t>
                  </w:r>
                </w:p>
              </w:tc>
              <w:tc>
                <w:tcPr>
                  <w:tcW w:w="3138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2A8D" w:rsidRPr="00BA0E6D" w:rsidTr="007B7616">
              <w:tc>
                <w:tcPr>
                  <w:tcW w:w="3137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032A8D" w:rsidRPr="00032A8D" w:rsidRDefault="00032A8D" w:rsidP="00032A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опадовий зрив</w:t>
                  </w:r>
                </w:p>
              </w:tc>
              <w:tc>
                <w:tcPr>
                  <w:tcW w:w="3138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2A8D" w:rsidRPr="00BA0E6D" w:rsidTr="007B7616">
              <w:tc>
                <w:tcPr>
                  <w:tcW w:w="3137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032A8D" w:rsidRPr="00032A8D" w:rsidRDefault="00032A8D" w:rsidP="00032A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ія «Вісла»</w:t>
                  </w:r>
                </w:p>
              </w:tc>
              <w:tc>
                <w:tcPr>
                  <w:tcW w:w="3138" w:type="dxa"/>
                </w:tcPr>
                <w:p w:rsidR="00032A8D" w:rsidRPr="00BA0E6D" w:rsidRDefault="00032A8D" w:rsidP="00032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66D3" w:rsidRDefault="002166D3" w:rsidP="002166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632E" w:rsidRDefault="002166D3" w:rsidP="00643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вдання </w:t>
            </w:r>
            <w:r w:rsidR="00447DA9" w:rsidRPr="006431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6431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0D3E7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6431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4315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алів)</w:t>
            </w:r>
            <w:r w:rsidRPr="006431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65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2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іть історичних ді</w:t>
            </w:r>
            <w:r w:rsidR="0044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чів, зображених на фото</w:t>
            </w:r>
            <w:r w:rsidR="005256FD" w:rsidRPr="0037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5561" w:rsidRPr="0065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іття </w:t>
            </w:r>
            <w:r w:rsidR="00505561" w:rsidRPr="0010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їхньої</w:t>
            </w:r>
            <w:r w:rsidR="0050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іяльності, країну та </w:t>
            </w:r>
            <w:r w:rsidRPr="0065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кий </w:t>
            </w:r>
            <w:r w:rsidRPr="0010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обили внесо</w:t>
            </w:r>
            <w:r w:rsidR="0044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 світову історію чи культуру</w:t>
            </w:r>
            <w:r w:rsidRPr="0065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46"/>
              <w:gridCol w:w="2887"/>
            </w:tblGrid>
            <w:tr w:rsidR="0051632E" w:rsidRPr="00BA0E6D" w:rsidTr="0064315F">
              <w:trPr>
                <w:trHeight w:val="3451"/>
                <w:jc w:val="center"/>
              </w:trPr>
              <w:tc>
                <w:tcPr>
                  <w:tcW w:w="1830" w:type="dxa"/>
                </w:tcPr>
                <w:p w:rsidR="0051632E" w:rsidRPr="00BA0E6D" w:rsidRDefault="00664239" w:rsidP="00447D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7C2E087" wp14:editId="5A2C5F27">
                        <wp:extent cx="1918970" cy="2110305"/>
                        <wp:effectExtent l="0" t="0" r="5080" b="4445"/>
                        <wp:docPr id="7" name="Рисунок 7" descr="Духнович Олександр Васильович — Вікіпеді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Духнович Олександр Васильович — Вікіпеді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970" cy="2110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7" w:type="dxa"/>
                </w:tcPr>
                <w:p w:rsidR="0051632E" w:rsidRPr="00BA0E6D" w:rsidRDefault="00664239" w:rsidP="00447D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62F394A" wp14:editId="5CB59011">
                        <wp:extent cx="1696260" cy="2125980"/>
                        <wp:effectExtent l="0" t="0" r="0" b="7620"/>
                        <wp:docPr id="8" name="Рисунок 8" descr="Конрад Аденауэр - Первый Федеральный канцлер ФРГ (1949-1963) - Биограф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онрад Аденауэр - Первый Федеральный канцлер ФРГ (1949-1963) - Биограф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2292" cy="2146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32E" w:rsidRPr="00BA0E6D" w:rsidTr="0064315F">
              <w:trPr>
                <w:trHeight w:val="323"/>
                <w:jc w:val="center"/>
              </w:trPr>
              <w:tc>
                <w:tcPr>
                  <w:tcW w:w="1830" w:type="dxa"/>
                </w:tcPr>
                <w:p w:rsidR="0051632E" w:rsidRPr="00BA0E6D" w:rsidRDefault="0051632E" w:rsidP="005163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87" w:type="dxa"/>
                </w:tcPr>
                <w:p w:rsidR="0051632E" w:rsidRPr="00BA0E6D" w:rsidRDefault="0051632E" w:rsidP="005163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1D44C0" w:rsidRPr="0006553E" w:rsidRDefault="001D44C0" w:rsidP="00664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32A8D" w:rsidRPr="00032A8D" w:rsidRDefault="002166D3" w:rsidP="00032A8D">
      <w:pPr>
        <w:pStyle w:val="1"/>
        <w:jc w:val="both"/>
        <w:rPr>
          <w:rFonts w:ascii="Times New Roman" w:hAnsi="Times New Roman"/>
          <w:b/>
          <w:szCs w:val="24"/>
          <w:lang w:val="uk-UA"/>
        </w:rPr>
      </w:pPr>
      <w:proofErr w:type="spellStart"/>
      <w:r>
        <w:rPr>
          <w:rFonts w:ascii="Times New Roman" w:hAnsi="Times New Roman"/>
          <w:b/>
          <w:szCs w:val="24"/>
          <w:u w:val="single"/>
        </w:rPr>
        <w:lastRenderedPageBreak/>
        <w:t>Завдання</w:t>
      </w:r>
      <w:proofErr w:type="spellEnd"/>
      <w:r>
        <w:rPr>
          <w:rFonts w:ascii="Times New Roman" w:hAnsi="Times New Roman"/>
          <w:b/>
          <w:szCs w:val="24"/>
          <w:u w:val="single"/>
        </w:rPr>
        <w:t xml:space="preserve"> </w:t>
      </w:r>
      <w:r w:rsidR="00447DA9">
        <w:rPr>
          <w:rFonts w:ascii="Times New Roman" w:hAnsi="Times New Roman"/>
          <w:b/>
          <w:szCs w:val="24"/>
          <w:u w:val="single"/>
          <w:lang w:val="en-US"/>
        </w:rPr>
        <w:t>VI</w:t>
      </w:r>
      <w:r w:rsidR="00447DA9" w:rsidRPr="00110FA0">
        <w:rPr>
          <w:rFonts w:ascii="Times New Roman" w:hAnsi="Times New Roman"/>
          <w:b/>
          <w:szCs w:val="24"/>
          <w:u w:val="single"/>
        </w:rPr>
        <w:t xml:space="preserve"> </w:t>
      </w:r>
      <w:r w:rsidR="000D3E75">
        <w:rPr>
          <w:rFonts w:ascii="Times New Roman" w:hAnsi="Times New Roman"/>
          <w:b/>
          <w:szCs w:val="24"/>
          <w:u w:val="single"/>
        </w:rPr>
        <w:t>(11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032A8D" w:rsidRPr="00032A8D">
        <w:rPr>
          <w:rFonts w:ascii="Times New Roman" w:hAnsi="Times New Roman"/>
          <w:b/>
          <w:szCs w:val="24"/>
          <w:u w:val="single"/>
          <w:lang w:val="uk-UA"/>
        </w:rPr>
        <w:t>балів)</w:t>
      </w:r>
      <w:r w:rsidR="00032A8D" w:rsidRPr="00032A8D">
        <w:rPr>
          <w:rFonts w:ascii="Times New Roman" w:hAnsi="Times New Roman"/>
          <w:b/>
          <w:szCs w:val="24"/>
          <w:u w:val="single"/>
        </w:rPr>
        <w:t>.</w:t>
      </w:r>
      <w:r w:rsidR="00032A8D" w:rsidRPr="00032A8D">
        <w:rPr>
          <w:rFonts w:ascii="Times New Roman" w:hAnsi="Times New Roman"/>
          <w:b/>
          <w:szCs w:val="24"/>
        </w:rPr>
        <w:t xml:space="preserve"> </w:t>
      </w:r>
      <w:r w:rsidR="00032A8D" w:rsidRPr="00032A8D">
        <w:rPr>
          <w:rFonts w:ascii="Times New Roman" w:hAnsi="Times New Roman"/>
          <w:b/>
          <w:szCs w:val="24"/>
          <w:lang w:val="uk-UA"/>
        </w:rPr>
        <w:t>Прочитайте уривок із історичного джерела та дайте відповіді на питання.</w:t>
      </w:r>
    </w:p>
    <w:p w:rsidR="00E8551E" w:rsidRDefault="00032A8D" w:rsidP="00032A8D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30"/>
          <w:shd w:val="clear" w:color="auto" w:fill="FFFFFF"/>
        </w:rPr>
      </w:pPr>
      <w:r w:rsidRPr="00032A8D">
        <w:rPr>
          <w:rFonts w:ascii="Times New Roman" w:hAnsi="Times New Roman" w:cs="Times New Roman"/>
          <w:i/>
          <w:sz w:val="24"/>
          <w:szCs w:val="30"/>
          <w:shd w:val="clear" w:color="auto" w:fill="FFFFFF"/>
        </w:rPr>
        <w:t xml:space="preserve"> </w:t>
      </w:r>
      <w:r w:rsidR="00E8551E" w:rsidRPr="00032A8D">
        <w:rPr>
          <w:rFonts w:ascii="Times New Roman" w:hAnsi="Times New Roman" w:cs="Times New Roman"/>
          <w:i/>
          <w:sz w:val="24"/>
          <w:szCs w:val="30"/>
          <w:shd w:val="clear" w:color="auto" w:fill="FFFFFF"/>
        </w:rPr>
        <w:t xml:space="preserve">«Однині Україна стає Українською </w:t>
      </w:r>
      <w:proofErr w:type="spellStart"/>
      <w:r w:rsidR="00E8551E" w:rsidRPr="00032A8D">
        <w:rPr>
          <w:rFonts w:ascii="Times New Roman" w:hAnsi="Times New Roman" w:cs="Times New Roman"/>
          <w:i/>
          <w:sz w:val="24"/>
          <w:szCs w:val="30"/>
          <w:shd w:val="clear" w:color="auto" w:fill="FFFFFF"/>
        </w:rPr>
        <w:t>Народньою</w:t>
      </w:r>
      <w:proofErr w:type="spellEnd"/>
      <w:r w:rsidR="00E8551E" w:rsidRPr="00032A8D">
        <w:rPr>
          <w:rFonts w:ascii="Times New Roman" w:hAnsi="Times New Roman" w:cs="Times New Roman"/>
          <w:i/>
          <w:sz w:val="24"/>
          <w:szCs w:val="30"/>
          <w:shd w:val="clear" w:color="auto" w:fill="FFFFFF"/>
        </w:rPr>
        <w:t xml:space="preserve"> Республікою. Не відділяючись від республіки Російської і зберігаючи єдність її, ми твердо станемо на нашій землі, щоб силами нашими помогти всій Росії, щоб уся Республіка Російська стала федерацією рівних і вільних народів».</w:t>
      </w:r>
    </w:p>
    <w:p w:rsidR="002166D3" w:rsidRPr="002166D3" w:rsidRDefault="002166D3" w:rsidP="00032A8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0773ED" w:rsidRPr="00CF5781" w:rsidRDefault="00E8551E" w:rsidP="00CF5781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781">
        <w:rPr>
          <w:rFonts w:ascii="Times New Roman" w:hAnsi="Times New Roman" w:cs="Times New Roman"/>
          <w:sz w:val="24"/>
          <w:szCs w:val="24"/>
        </w:rPr>
        <w:t>Назвіть документ та дату його створення.</w:t>
      </w:r>
    </w:p>
    <w:p w:rsidR="00E8551E" w:rsidRPr="00CF5781" w:rsidRDefault="00E8551E" w:rsidP="00CF5781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5781">
        <w:rPr>
          <w:rFonts w:ascii="Times New Roman" w:hAnsi="Times New Roman" w:cs="Times New Roman"/>
          <w:sz w:val="24"/>
          <w:szCs w:val="24"/>
        </w:rPr>
        <w:t xml:space="preserve">Назвіть орган, яким було </w:t>
      </w:r>
      <w:r w:rsidR="00E80532" w:rsidRPr="00CF5781">
        <w:rPr>
          <w:rFonts w:ascii="Times New Roman" w:hAnsi="Times New Roman" w:cs="Times New Roman"/>
          <w:sz w:val="24"/>
          <w:szCs w:val="24"/>
        </w:rPr>
        <w:t xml:space="preserve">ухвалено </w:t>
      </w:r>
      <w:r w:rsidRPr="00CF5781">
        <w:rPr>
          <w:rFonts w:ascii="Times New Roman" w:hAnsi="Times New Roman" w:cs="Times New Roman"/>
          <w:sz w:val="24"/>
          <w:szCs w:val="24"/>
        </w:rPr>
        <w:t xml:space="preserve">документ. </w:t>
      </w:r>
    </w:p>
    <w:p w:rsidR="00E8551E" w:rsidRPr="00CF5781" w:rsidRDefault="00E8551E" w:rsidP="00CF5781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781">
        <w:rPr>
          <w:rFonts w:ascii="Times New Roman" w:hAnsi="Times New Roman" w:cs="Times New Roman"/>
          <w:sz w:val="24"/>
          <w:szCs w:val="24"/>
        </w:rPr>
        <w:t>Назв</w:t>
      </w:r>
      <w:r w:rsidR="00032A8D" w:rsidRPr="00CF5781">
        <w:rPr>
          <w:rFonts w:ascii="Times New Roman" w:hAnsi="Times New Roman" w:cs="Times New Roman"/>
          <w:sz w:val="24"/>
          <w:szCs w:val="24"/>
        </w:rPr>
        <w:t xml:space="preserve">іть місце </w:t>
      </w:r>
      <w:r w:rsidR="00E80532" w:rsidRPr="00CF5781">
        <w:rPr>
          <w:rFonts w:ascii="Times New Roman" w:hAnsi="Times New Roman" w:cs="Times New Roman"/>
          <w:sz w:val="24"/>
          <w:szCs w:val="24"/>
        </w:rPr>
        <w:t>проголошення</w:t>
      </w:r>
      <w:r w:rsidR="00032A8D" w:rsidRPr="00CF578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110FA0">
        <w:rPr>
          <w:rFonts w:ascii="Times New Roman" w:hAnsi="Times New Roman" w:cs="Times New Roman"/>
          <w:sz w:val="24"/>
          <w:szCs w:val="24"/>
        </w:rPr>
        <w:t>.</w:t>
      </w:r>
    </w:p>
    <w:p w:rsidR="00E8551E" w:rsidRPr="00032A8D" w:rsidRDefault="00E8551E" w:rsidP="00CF5781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A8D">
        <w:rPr>
          <w:rFonts w:ascii="Times New Roman" w:hAnsi="Times New Roman" w:cs="Times New Roman"/>
          <w:sz w:val="24"/>
          <w:szCs w:val="24"/>
        </w:rPr>
        <w:t xml:space="preserve">Як оцінили даний документ </w:t>
      </w:r>
      <w:r w:rsidR="00BB25F8">
        <w:rPr>
          <w:rFonts w:ascii="Times New Roman" w:hAnsi="Times New Roman" w:cs="Times New Roman"/>
          <w:sz w:val="24"/>
          <w:szCs w:val="24"/>
        </w:rPr>
        <w:t xml:space="preserve">політична еліта та </w:t>
      </w:r>
      <w:r w:rsidR="001B0C57">
        <w:rPr>
          <w:rFonts w:ascii="Times New Roman" w:hAnsi="Times New Roman" w:cs="Times New Roman"/>
          <w:sz w:val="24"/>
          <w:szCs w:val="24"/>
        </w:rPr>
        <w:t xml:space="preserve">інші </w:t>
      </w:r>
      <w:r w:rsidRPr="00032A8D">
        <w:rPr>
          <w:rFonts w:ascii="Times New Roman" w:hAnsi="Times New Roman" w:cs="Times New Roman"/>
          <w:sz w:val="24"/>
          <w:szCs w:val="24"/>
        </w:rPr>
        <w:t>верстви українського суспільства?</w:t>
      </w:r>
      <w:r w:rsidR="001D44C0" w:rsidRPr="00032A8D">
        <w:rPr>
          <w:rFonts w:ascii="Times New Roman" w:hAnsi="Times New Roman" w:cs="Times New Roman"/>
          <w:sz w:val="24"/>
          <w:szCs w:val="24"/>
        </w:rPr>
        <w:t xml:space="preserve"> </w:t>
      </w:r>
      <w:r w:rsidR="00616684">
        <w:rPr>
          <w:rFonts w:ascii="Times New Roman" w:hAnsi="Times New Roman" w:cs="Times New Roman"/>
          <w:sz w:val="24"/>
          <w:szCs w:val="24"/>
        </w:rPr>
        <w:t xml:space="preserve">     </w:t>
      </w:r>
      <w:r w:rsidR="001D44C0" w:rsidRPr="00032A8D">
        <w:rPr>
          <w:rFonts w:ascii="Times New Roman" w:hAnsi="Times New Roman" w:cs="Times New Roman"/>
          <w:sz w:val="24"/>
          <w:szCs w:val="24"/>
        </w:rPr>
        <w:t>Як оцінюєте його ви?</w:t>
      </w:r>
      <w:r w:rsidR="00032A8D">
        <w:rPr>
          <w:rFonts w:ascii="Times New Roman" w:hAnsi="Times New Roman" w:cs="Times New Roman"/>
          <w:sz w:val="24"/>
          <w:szCs w:val="24"/>
        </w:rPr>
        <w:t xml:space="preserve"> Свою думку обґрунтуйте. </w:t>
      </w:r>
    </w:p>
    <w:p w:rsidR="00E8551E" w:rsidRDefault="00E8551E" w:rsidP="00CF57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15F" w:rsidRPr="00032A8D" w:rsidRDefault="0064315F" w:rsidP="00CF57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A8D" w:rsidRDefault="00152B20" w:rsidP="00CF5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A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</w:t>
      </w:r>
      <w:r w:rsidR="00913C02" w:rsidRPr="00032A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447D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47DA9" w:rsidRPr="006166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442E" w:rsidRPr="00032A8D">
        <w:rPr>
          <w:rFonts w:ascii="Times New Roman" w:hAnsi="Times New Roman" w:cs="Times New Roman"/>
          <w:b/>
          <w:sz w:val="24"/>
          <w:szCs w:val="24"/>
          <w:u w:val="single"/>
        </w:rPr>
        <w:t>(12 балів)</w:t>
      </w:r>
      <w:r w:rsidR="00D1321F" w:rsidRPr="00032A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0773ED" w:rsidRPr="00032A8D" w:rsidRDefault="00D1321F" w:rsidP="00CF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A8D">
        <w:rPr>
          <w:rFonts w:ascii="Times New Roman" w:hAnsi="Times New Roman" w:cs="Times New Roman"/>
          <w:sz w:val="24"/>
          <w:szCs w:val="24"/>
        </w:rPr>
        <w:t>Напишіть есе на тему «</w:t>
      </w:r>
      <w:r w:rsidR="000773ED" w:rsidRPr="00032A8D">
        <w:rPr>
          <w:rFonts w:ascii="Times New Roman" w:hAnsi="Times New Roman" w:cs="Times New Roman"/>
          <w:sz w:val="24"/>
          <w:szCs w:val="24"/>
        </w:rPr>
        <w:t xml:space="preserve">Варіативність </w:t>
      </w:r>
      <w:r w:rsidR="00032A8D">
        <w:rPr>
          <w:rFonts w:ascii="Times New Roman" w:hAnsi="Times New Roman" w:cs="Times New Roman"/>
          <w:sz w:val="24"/>
          <w:szCs w:val="24"/>
        </w:rPr>
        <w:t>пам’яті</w:t>
      </w:r>
      <w:r w:rsidR="000773ED" w:rsidRPr="00032A8D">
        <w:rPr>
          <w:rFonts w:ascii="Times New Roman" w:hAnsi="Times New Roman" w:cs="Times New Roman"/>
          <w:sz w:val="24"/>
          <w:szCs w:val="24"/>
        </w:rPr>
        <w:t xml:space="preserve"> про Другу світову війну: радя</w:t>
      </w:r>
      <w:r w:rsidR="00FE0940" w:rsidRPr="00032A8D">
        <w:rPr>
          <w:rFonts w:ascii="Times New Roman" w:hAnsi="Times New Roman" w:cs="Times New Roman"/>
          <w:sz w:val="24"/>
          <w:szCs w:val="24"/>
        </w:rPr>
        <w:t>нська та європейська перспективи</w:t>
      </w:r>
      <w:r w:rsidR="006A1118" w:rsidRPr="00032A8D">
        <w:rPr>
          <w:rFonts w:ascii="Times New Roman" w:hAnsi="Times New Roman" w:cs="Times New Roman"/>
          <w:sz w:val="24"/>
          <w:szCs w:val="24"/>
        </w:rPr>
        <w:t>»</w:t>
      </w:r>
      <w:r w:rsidR="000773ED" w:rsidRPr="00032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C82" w:rsidRDefault="00572C82" w:rsidP="00557DB8">
      <w:pPr>
        <w:pStyle w:val="a8"/>
        <w:rPr>
          <w:lang w:val="uk-UA"/>
        </w:rPr>
      </w:pPr>
    </w:p>
    <w:p w:rsidR="0064315F" w:rsidRDefault="0064315F" w:rsidP="00557DB8">
      <w:pPr>
        <w:pStyle w:val="a8"/>
        <w:rPr>
          <w:lang w:val="uk-UA"/>
        </w:rPr>
      </w:pPr>
    </w:p>
    <w:p w:rsidR="0064315F" w:rsidRPr="00032A8D" w:rsidRDefault="0064315F" w:rsidP="00557DB8">
      <w:pPr>
        <w:pStyle w:val="a8"/>
        <w:rPr>
          <w:lang w:val="uk-UA"/>
        </w:rPr>
      </w:pPr>
    </w:p>
    <w:p w:rsidR="00076C76" w:rsidRPr="00E11733" w:rsidRDefault="00E11733" w:rsidP="00E11733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>Усього</w:t>
      </w:r>
      <w:r w:rsidR="00076C76" w:rsidRPr="00E11733">
        <w:rPr>
          <w:b/>
          <w:lang w:val="uk-UA"/>
        </w:rPr>
        <w:t xml:space="preserve">: </w:t>
      </w:r>
      <w:r w:rsidR="00572C82" w:rsidRPr="00E11733">
        <w:rPr>
          <w:b/>
          <w:lang w:val="uk-UA"/>
        </w:rPr>
        <w:t xml:space="preserve"> </w:t>
      </w:r>
      <w:r w:rsidR="000D3E75">
        <w:rPr>
          <w:b/>
          <w:lang w:val="uk-UA"/>
        </w:rPr>
        <w:t>85</w:t>
      </w:r>
      <w:r w:rsidR="00C85CAF" w:rsidRPr="00E11733">
        <w:rPr>
          <w:b/>
          <w:lang w:val="uk-UA"/>
        </w:rPr>
        <w:t xml:space="preserve"> </w:t>
      </w:r>
      <w:r w:rsidR="00076C76" w:rsidRPr="00E11733">
        <w:rPr>
          <w:b/>
          <w:lang w:val="uk-UA"/>
        </w:rPr>
        <w:t>балів.</w:t>
      </w:r>
    </w:p>
    <w:p w:rsidR="00076C76" w:rsidRPr="0086565A" w:rsidRDefault="00076C76" w:rsidP="0086565A">
      <w:pPr>
        <w:pStyle w:val="a8"/>
        <w:jc w:val="center"/>
        <w:rPr>
          <w:b/>
          <w:u w:val="single"/>
          <w:lang w:val="uk-UA"/>
        </w:rPr>
        <w:sectPr w:rsidR="00076C76" w:rsidRPr="0086565A" w:rsidSect="00913C02">
          <w:type w:val="continuous"/>
          <w:pgSz w:w="11906" w:h="16838"/>
          <w:pgMar w:top="567" w:right="850" w:bottom="850" w:left="1417" w:header="708" w:footer="708" w:gutter="0"/>
          <w:cols w:space="708"/>
          <w:docGrid w:linePitch="360"/>
        </w:sectPr>
      </w:pPr>
      <w:r w:rsidRPr="00E11733">
        <w:rPr>
          <w:b/>
          <w:u w:val="single"/>
          <w:lang w:val="uk-UA"/>
        </w:rPr>
        <w:t>Тр</w:t>
      </w:r>
      <w:r w:rsidR="00D425A3">
        <w:rPr>
          <w:b/>
          <w:u w:val="single"/>
          <w:lang w:val="uk-UA"/>
        </w:rPr>
        <w:t>ивалість виконання – 2,5 години.</w:t>
      </w:r>
      <w:bookmarkStart w:id="0" w:name="_GoBack"/>
      <w:bookmarkEnd w:id="0"/>
    </w:p>
    <w:p w:rsidR="00D1321F" w:rsidRPr="005744B8" w:rsidRDefault="00D1321F" w:rsidP="008656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1321F" w:rsidRPr="005744B8" w:rsidSect="00343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1DF"/>
    <w:multiLevelType w:val="hybridMultilevel"/>
    <w:tmpl w:val="A006922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A0125"/>
    <w:multiLevelType w:val="multilevel"/>
    <w:tmpl w:val="C9902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625BEC"/>
    <w:multiLevelType w:val="hybridMultilevel"/>
    <w:tmpl w:val="37C04B64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FD05BA"/>
    <w:multiLevelType w:val="hybridMultilevel"/>
    <w:tmpl w:val="C9B24A82"/>
    <w:lvl w:ilvl="0" w:tplc="B6BE0C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37DA2"/>
    <w:multiLevelType w:val="hybridMultilevel"/>
    <w:tmpl w:val="F334B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0CCD"/>
    <w:multiLevelType w:val="hybridMultilevel"/>
    <w:tmpl w:val="B246BA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56A37"/>
    <w:multiLevelType w:val="hybridMultilevel"/>
    <w:tmpl w:val="3B046D5C"/>
    <w:lvl w:ilvl="0" w:tplc="2DD0D2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5165"/>
    <w:multiLevelType w:val="multilevel"/>
    <w:tmpl w:val="193E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11A3A44"/>
    <w:multiLevelType w:val="hybridMultilevel"/>
    <w:tmpl w:val="9EACBE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93C"/>
    <w:multiLevelType w:val="hybridMultilevel"/>
    <w:tmpl w:val="4FD2A9B0"/>
    <w:lvl w:ilvl="0" w:tplc="B99C2C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D3E36"/>
    <w:multiLevelType w:val="hybridMultilevel"/>
    <w:tmpl w:val="69160E06"/>
    <w:lvl w:ilvl="0" w:tplc="7E40C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82FB0"/>
    <w:multiLevelType w:val="hybridMultilevel"/>
    <w:tmpl w:val="6C6277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4068"/>
    <w:multiLevelType w:val="multilevel"/>
    <w:tmpl w:val="40CC3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C6147F"/>
    <w:multiLevelType w:val="multilevel"/>
    <w:tmpl w:val="4B100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8CF295A"/>
    <w:multiLevelType w:val="hybridMultilevel"/>
    <w:tmpl w:val="12246788"/>
    <w:lvl w:ilvl="0" w:tplc="A4B09DB0">
      <w:start w:val="1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C1E0DDF"/>
    <w:multiLevelType w:val="hybridMultilevel"/>
    <w:tmpl w:val="18B898C8"/>
    <w:lvl w:ilvl="0" w:tplc="0B9229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A32139"/>
    <w:multiLevelType w:val="hybridMultilevel"/>
    <w:tmpl w:val="47EC9FD2"/>
    <w:lvl w:ilvl="0" w:tplc="39467C3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7531F"/>
    <w:multiLevelType w:val="multilevel"/>
    <w:tmpl w:val="04B8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4C"/>
    <w:rsid w:val="00021422"/>
    <w:rsid w:val="00032A8D"/>
    <w:rsid w:val="00067633"/>
    <w:rsid w:val="0006778A"/>
    <w:rsid w:val="00076C76"/>
    <w:rsid w:val="000773ED"/>
    <w:rsid w:val="0009012B"/>
    <w:rsid w:val="000D3E75"/>
    <w:rsid w:val="0010176C"/>
    <w:rsid w:val="00103E19"/>
    <w:rsid w:val="001073A2"/>
    <w:rsid w:val="00110FA0"/>
    <w:rsid w:val="00112EBB"/>
    <w:rsid w:val="00122B7B"/>
    <w:rsid w:val="00151A19"/>
    <w:rsid w:val="00152B20"/>
    <w:rsid w:val="00154448"/>
    <w:rsid w:val="00167ECF"/>
    <w:rsid w:val="001A0B72"/>
    <w:rsid w:val="001A4090"/>
    <w:rsid w:val="001B0C57"/>
    <w:rsid w:val="001D44C0"/>
    <w:rsid w:val="002166D3"/>
    <w:rsid w:val="002503B9"/>
    <w:rsid w:val="00262BF7"/>
    <w:rsid w:val="00276566"/>
    <w:rsid w:val="00286D79"/>
    <w:rsid w:val="002B7421"/>
    <w:rsid w:val="002D0BB6"/>
    <w:rsid w:val="00343AB2"/>
    <w:rsid w:val="003E4D4B"/>
    <w:rsid w:val="00420633"/>
    <w:rsid w:val="00447DA9"/>
    <w:rsid w:val="004B2C18"/>
    <w:rsid w:val="004E70E3"/>
    <w:rsid w:val="004F1AB8"/>
    <w:rsid w:val="00505561"/>
    <w:rsid w:val="00505B28"/>
    <w:rsid w:val="0051632E"/>
    <w:rsid w:val="005256FD"/>
    <w:rsid w:val="00537019"/>
    <w:rsid w:val="00537D86"/>
    <w:rsid w:val="00557DB8"/>
    <w:rsid w:val="00572C82"/>
    <w:rsid w:val="005744B8"/>
    <w:rsid w:val="005833BD"/>
    <w:rsid w:val="0059104C"/>
    <w:rsid w:val="005D62DD"/>
    <w:rsid w:val="005E1F11"/>
    <w:rsid w:val="00605402"/>
    <w:rsid w:val="00605CD3"/>
    <w:rsid w:val="00616684"/>
    <w:rsid w:val="00636CFE"/>
    <w:rsid w:val="00640056"/>
    <w:rsid w:val="0064315F"/>
    <w:rsid w:val="00664239"/>
    <w:rsid w:val="006A1118"/>
    <w:rsid w:val="006D65BC"/>
    <w:rsid w:val="006E4C16"/>
    <w:rsid w:val="006E6204"/>
    <w:rsid w:val="007032D3"/>
    <w:rsid w:val="0073529C"/>
    <w:rsid w:val="00793E44"/>
    <w:rsid w:val="007C141A"/>
    <w:rsid w:val="007D440D"/>
    <w:rsid w:val="008229AC"/>
    <w:rsid w:val="00836282"/>
    <w:rsid w:val="0086565A"/>
    <w:rsid w:val="008701FF"/>
    <w:rsid w:val="008C4DB8"/>
    <w:rsid w:val="009006D9"/>
    <w:rsid w:val="00913C02"/>
    <w:rsid w:val="009158FF"/>
    <w:rsid w:val="00926E8B"/>
    <w:rsid w:val="009366DC"/>
    <w:rsid w:val="00950F99"/>
    <w:rsid w:val="009531D1"/>
    <w:rsid w:val="009B7F22"/>
    <w:rsid w:val="009C7DD6"/>
    <w:rsid w:val="00A23BB8"/>
    <w:rsid w:val="00A37301"/>
    <w:rsid w:val="00A66D38"/>
    <w:rsid w:val="00A96910"/>
    <w:rsid w:val="00B22C52"/>
    <w:rsid w:val="00B6657A"/>
    <w:rsid w:val="00B70EC7"/>
    <w:rsid w:val="00B71597"/>
    <w:rsid w:val="00B71E4C"/>
    <w:rsid w:val="00B800E2"/>
    <w:rsid w:val="00BB25F8"/>
    <w:rsid w:val="00BB7FDA"/>
    <w:rsid w:val="00BC1FE9"/>
    <w:rsid w:val="00BC7334"/>
    <w:rsid w:val="00BE4582"/>
    <w:rsid w:val="00C309AC"/>
    <w:rsid w:val="00C74B04"/>
    <w:rsid w:val="00C85CAF"/>
    <w:rsid w:val="00C909FD"/>
    <w:rsid w:val="00C94771"/>
    <w:rsid w:val="00C97413"/>
    <w:rsid w:val="00CC0ACF"/>
    <w:rsid w:val="00CD1690"/>
    <w:rsid w:val="00CE4834"/>
    <w:rsid w:val="00CF5781"/>
    <w:rsid w:val="00D1321F"/>
    <w:rsid w:val="00D264F3"/>
    <w:rsid w:val="00D425A3"/>
    <w:rsid w:val="00D92CF5"/>
    <w:rsid w:val="00DD43E3"/>
    <w:rsid w:val="00DF3C15"/>
    <w:rsid w:val="00E11733"/>
    <w:rsid w:val="00E158E9"/>
    <w:rsid w:val="00E3281D"/>
    <w:rsid w:val="00E5442E"/>
    <w:rsid w:val="00E725FE"/>
    <w:rsid w:val="00E74444"/>
    <w:rsid w:val="00E80532"/>
    <w:rsid w:val="00E8551E"/>
    <w:rsid w:val="00EB435C"/>
    <w:rsid w:val="00F51B3D"/>
    <w:rsid w:val="00F664EF"/>
    <w:rsid w:val="00F93F5D"/>
    <w:rsid w:val="00FC2967"/>
    <w:rsid w:val="00FD4DCE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58FC0-E565-4EDF-BB48-8A0B85A4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09FD"/>
    <w:rPr>
      <w:i/>
      <w:iCs/>
    </w:rPr>
  </w:style>
  <w:style w:type="table" w:styleId="a4">
    <w:name w:val="Table Grid"/>
    <w:basedOn w:val="a1"/>
    <w:uiPriority w:val="59"/>
    <w:rsid w:val="00C9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4C16"/>
    <w:pPr>
      <w:ind w:left="720"/>
      <w:contextualSpacing/>
    </w:pPr>
  </w:style>
  <w:style w:type="paragraph" w:styleId="a8">
    <w:name w:val="No Spacing"/>
    <w:uiPriority w:val="1"/>
    <w:qFormat/>
    <w:rsid w:val="0083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1321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ickysign">
    <w:name w:val="stickysign"/>
    <w:basedOn w:val="a0"/>
    <w:rsid w:val="0059104C"/>
  </w:style>
  <w:style w:type="paragraph" w:customStyle="1" w:styleId="1">
    <w:name w:val="Без інтервалів1"/>
    <w:qFormat/>
    <w:rsid w:val="00032A8D"/>
    <w:pPr>
      <w:suppressAutoHyphens/>
      <w:spacing w:after="0" w:line="240" w:lineRule="auto"/>
    </w:pPr>
    <w:rPr>
      <w:rFonts w:eastAsia="Times New Roman" w:cs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22C8-6E57-4C8E-A113-FE6EB7B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4</cp:revision>
  <dcterms:created xsi:type="dcterms:W3CDTF">2024-11-11T12:44:00Z</dcterms:created>
  <dcterms:modified xsi:type="dcterms:W3CDTF">2024-11-19T16:51:00Z</dcterms:modified>
</cp:coreProperties>
</file>